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7D" w:rsidRPr="00C05E90" w:rsidRDefault="00C05E90" w:rsidP="00C05E90">
      <w:pPr>
        <w:jc w:val="center"/>
        <w:rPr>
          <w:b/>
          <w:sz w:val="28"/>
          <w:szCs w:val="28"/>
        </w:rPr>
      </w:pPr>
      <w:r w:rsidRPr="00C05E90">
        <w:rPr>
          <w:b/>
          <w:sz w:val="28"/>
          <w:szCs w:val="28"/>
        </w:rPr>
        <w:t>Условия для перцептивного освоения пространства</w:t>
      </w:r>
    </w:p>
    <w:p w:rsidR="0034517D" w:rsidRPr="0034517D" w:rsidRDefault="00C05E90" w:rsidP="0034517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2C8AC2C" wp14:editId="0781E0CA">
            <wp:simplePos x="0" y="0"/>
            <wp:positionH relativeFrom="column">
              <wp:posOffset>243840</wp:posOffset>
            </wp:positionH>
            <wp:positionV relativeFrom="paragraph">
              <wp:posOffset>137795</wp:posOffset>
            </wp:positionV>
            <wp:extent cx="5521325" cy="4140835"/>
            <wp:effectExtent l="0" t="0" r="3175" b="0"/>
            <wp:wrapNone/>
            <wp:docPr id="3" name="Рисунок 3" descr="C:\Users\user\Desktop\Тимофеева\доступная среда\Новая папка (2)\IMG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мофеева\доступная среда\Новая папка (2)\IMG_35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Pr="0034517D" w:rsidRDefault="0034517D" w:rsidP="0034517D"/>
    <w:p w:rsidR="0034517D" w:rsidRPr="0034517D" w:rsidRDefault="0034517D" w:rsidP="0034517D"/>
    <w:p w:rsidR="0034517D" w:rsidRPr="0034517D" w:rsidRDefault="0034517D" w:rsidP="0034517D"/>
    <w:p w:rsidR="0034517D" w:rsidRPr="0034517D" w:rsidRDefault="0034517D" w:rsidP="0034517D"/>
    <w:p w:rsidR="0034517D" w:rsidRPr="0034517D" w:rsidRDefault="0034517D" w:rsidP="0036793C">
      <w:pPr>
        <w:jc w:val="center"/>
      </w:pPr>
    </w:p>
    <w:p w:rsidR="0034517D" w:rsidRPr="0034517D" w:rsidRDefault="0034517D" w:rsidP="0034517D"/>
    <w:p w:rsidR="0034517D" w:rsidRPr="0034517D" w:rsidRDefault="0034517D" w:rsidP="0034517D"/>
    <w:p w:rsidR="0034517D" w:rsidRPr="0034517D" w:rsidRDefault="0034517D" w:rsidP="0034517D"/>
    <w:p w:rsidR="0034517D" w:rsidRPr="0034517D" w:rsidRDefault="0034517D" w:rsidP="0034517D"/>
    <w:p w:rsidR="0034517D" w:rsidRPr="0034517D" w:rsidRDefault="0034517D" w:rsidP="0034517D"/>
    <w:p w:rsidR="0034517D" w:rsidRDefault="0034517D" w:rsidP="0034517D"/>
    <w:p w:rsidR="00B97DAE" w:rsidRDefault="00B97DAE" w:rsidP="0034517D"/>
    <w:p w:rsidR="0034517D" w:rsidRDefault="00C05E90" w:rsidP="0034517D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DEFA1CA" wp14:editId="6D1EC774">
            <wp:simplePos x="0" y="0"/>
            <wp:positionH relativeFrom="column">
              <wp:posOffset>310515</wp:posOffset>
            </wp:positionH>
            <wp:positionV relativeFrom="paragraph">
              <wp:posOffset>242570</wp:posOffset>
            </wp:positionV>
            <wp:extent cx="5682615" cy="4262120"/>
            <wp:effectExtent l="0" t="0" r="0" b="5080"/>
            <wp:wrapNone/>
            <wp:docPr id="6" name="Рисунок 6" descr="C:\Users\user\Desktop\Тимофеева\доступная среда\Новая папка (2)\IMG_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имофеева\доступная среда\Новая папка (2)\IMG_35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F4696BD" wp14:editId="72118DF3">
            <wp:simplePos x="0" y="0"/>
            <wp:positionH relativeFrom="column">
              <wp:posOffset>862965</wp:posOffset>
            </wp:positionH>
            <wp:positionV relativeFrom="paragraph">
              <wp:posOffset>-517525</wp:posOffset>
            </wp:positionV>
            <wp:extent cx="3649980" cy="4867275"/>
            <wp:effectExtent l="0" t="0" r="7620" b="9525"/>
            <wp:wrapNone/>
            <wp:docPr id="9" name="Рисунок 9" descr="C:\Users\user\Desktop\Тимофеева\доступная среда\Новая папка (2)\IMG_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имофеева\доступная среда\Новая папка (2)\IMG_35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0AE4367" wp14:editId="485CAD25">
            <wp:simplePos x="0" y="0"/>
            <wp:positionH relativeFrom="column">
              <wp:posOffset>862965</wp:posOffset>
            </wp:positionH>
            <wp:positionV relativeFrom="paragraph">
              <wp:posOffset>42545</wp:posOffset>
            </wp:positionV>
            <wp:extent cx="3699835" cy="4933950"/>
            <wp:effectExtent l="0" t="0" r="0" b="0"/>
            <wp:wrapNone/>
            <wp:docPr id="8" name="Рисунок 8" descr="C:\Users\user\Desktop\Тимофеева\доступная среда\Новая папка (2)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имофеева\доступная среда\Новая папка (2)\IMG_35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Pr="00E85518" w:rsidRDefault="00E85518" w:rsidP="00E85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нсорная комната</w:t>
      </w:r>
    </w:p>
    <w:p w:rsidR="00092C6D" w:rsidRDefault="00092C6D" w:rsidP="0034517D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BC0060" wp14:editId="1E674495">
            <wp:simplePos x="0" y="0"/>
            <wp:positionH relativeFrom="column">
              <wp:posOffset>1024255</wp:posOffset>
            </wp:positionH>
            <wp:positionV relativeFrom="paragraph">
              <wp:posOffset>21590</wp:posOffset>
            </wp:positionV>
            <wp:extent cx="3514725" cy="4686300"/>
            <wp:effectExtent l="0" t="0" r="9525" b="0"/>
            <wp:wrapNone/>
            <wp:docPr id="4" name="Рисунок 4" descr="C:\Users\user\Desktop\Тимофеева\доступная среда\Новая папка (2)\IMG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имофеева\доступная среда\Новая папка (2)\IMG_35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34517D" w:rsidRDefault="00E85518" w:rsidP="0034517D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5892A2F" wp14:editId="1A24215F">
            <wp:simplePos x="0" y="0"/>
            <wp:positionH relativeFrom="column">
              <wp:posOffset>225425</wp:posOffset>
            </wp:positionH>
            <wp:positionV relativeFrom="paragraph">
              <wp:posOffset>178435</wp:posOffset>
            </wp:positionV>
            <wp:extent cx="5524500" cy="4142740"/>
            <wp:effectExtent l="0" t="0" r="0" b="0"/>
            <wp:wrapNone/>
            <wp:docPr id="5" name="Рисунок 5" descr="C:\Users\user\Desktop\Тимофеева\доступная среда\Новая папка (2)\IMG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имофеева\доступная среда\Новая папка (2)\IMG_35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Pr="00E85518" w:rsidRDefault="00C05E90" w:rsidP="00C05E90">
      <w:pPr>
        <w:tabs>
          <w:tab w:val="left" w:pos="6780"/>
        </w:tabs>
        <w:jc w:val="center"/>
        <w:rPr>
          <w:b/>
          <w:sz w:val="28"/>
          <w:szCs w:val="28"/>
        </w:rPr>
      </w:pPr>
      <w:r w:rsidRPr="00E85518">
        <w:rPr>
          <w:b/>
          <w:sz w:val="28"/>
          <w:szCs w:val="28"/>
        </w:rPr>
        <w:t>Созданные</w:t>
      </w:r>
      <w:r w:rsidR="00E85518" w:rsidRPr="00E85518">
        <w:rPr>
          <w:b/>
          <w:sz w:val="28"/>
          <w:szCs w:val="28"/>
        </w:rPr>
        <w:t xml:space="preserve"> для детей с ОВЗ </w:t>
      </w:r>
      <w:r w:rsidRPr="00E85518">
        <w:rPr>
          <w:b/>
          <w:sz w:val="28"/>
          <w:szCs w:val="28"/>
        </w:rPr>
        <w:t xml:space="preserve"> условия для получения образования </w:t>
      </w:r>
    </w:p>
    <w:p w:rsidR="0034517D" w:rsidRDefault="00C05E90" w:rsidP="0034517D">
      <w:pPr>
        <w:tabs>
          <w:tab w:val="left" w:pos="408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9D8D4A" wp14:editId="4241FE90">
            <wp:simplePos x="0" y="0"/>
            <wp:positionH relativeFrom="column">
              <wp:posOffset>287655</wp:posOffset>
            </wp:positionH>
            <wp:positionV relativeFrom="paragraph">
              <wp:posOffset>108585</wp:posOffset>
            </wp:positionV>
            <wp:extent cx="5549900" cy="4162425"/>
            <wp:effectExtent l="0" t="0" r="0" b="9525"/>
            <wp:wrapNone/>
            <wp:docPr id="2" name="Рисунок 2" descr="C:\Users\user\Desktop\Тимофеева\доступная среда\Новая папка (2)\IMG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мофеева\доступная среда\Новая папка (2)\IMG_35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17D">
        <w:tab/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>
      <w:pPr>
        <w:jc w:val="center"/>
      </w:pPr>
    </w:p>
    <w:p w:rsidR="0034517D" w:rsidRDefault="00C05E90" w:rsidP="0034517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A6A685" wp14:editId="574EFD21">
            <wp:simplePos x="0" y="0"/>
            <wp:positionH relativeFrom="column">
              <wp:posOffset>291465</wp:posOffset>
            </wp:positionH>
            <wp:positionV relativeFrom="paragraph">
              <wp:posOffset>165100</wp:posOffset>
            </wp:positionV>
            <wp:extent cx="5410200" cy="4057650"/>
            <wp:effectExtent l="0" t="0" r="0" b="0"/>
            <wp:wrapNone/>
            <wp:docPr id="1" name="Рисунок 1" descr="C:\Users\user\Desktop\Тимофеева\доступная среда\Новая папка (2)\IMG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мофеева\доступная среда\Новая папка (2)\IMG_35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34517D" w:rsidRPr="00E85518" w:rsidRDefault="00E85518" w:rsidP="00E85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нитарная комната</w:t>
      </w:r>
    </w:p>
    <w:p w:rsidR="0034517D" w:rsidRDefault="00092C6D" w:rsidP="0034517D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23A14F3" wp14:editId="194283B3">
            <wp:simplePos x="0" y="0"/>
            <wp:positionH relativeFrom="column">
              <wp:posOffset>510540</wp:posOffset>
            </wp:positionH>
            <wp:positionV relativeFrom="paragraph">
              <wp:posOffset>46356</wp:posOffset>
            </wp:positionV>
            <wp:extent cx="3886200" cy="5181600"/>
            <wp:effectExtent l="0" t="0" r="0" b="0"/>
            <wp:wrapNone/>
            <wp:docPr id="13" name="Рисунок 13" descr="C:\Users\user\Desktop\Тимофеева\доступная среда\Новая папка (2)\IMG_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имофеева\доступная среда\Новая папка (2)\IMG_36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45" cy="51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092C6D" w:rsidRDefault="00092C6D" w:rsidP="0034517D"/>
    <w:p w:rsidR="00092C6D" w:rsidRDefault="00092C6D" w:rsidP="0034517D"/>
    <w:p w:rsidR="00092C6D" w:rsidRDefault="00E85518" w:rsidP="0034517D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B4413A6" wp14:editId="3DB288DE">
            <wp:simplePos x="0" y="0"/>
            <wp:positionH relativeFrom="column">
              <wp:posOffset>215265</wp:posOffset>
            </wp:positionH>
            <wp:positionV relativeFrom="paragraph">
              <wp:posOffset>287020</wp:posOffset>
            </wp:positionV>
            <wp:extent cx="5012690" cy="3759200"/>
            <wp:effectExtent l="0" t="0" r="0" b="0"/>
            <wp:wrapNone/>
            <wp:docPr id="12" name="Рисунок 12" descr="C:\Users\user\Desktop\Тимофеева\доступная среда\Новая папка (2)\IMG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имофеева\доступная среда\Новая папка (2)\IMG_359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Default="00092C6D" w:rsidP="0034517D"/>
    <w:p w:rsidR="00092C6D" w:rsidRPr="00C05E90" w:rsidRDefault="00C05E90" w:rsidP="00C05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дворе школы детская спортивная площадка</w:t>
      </w:r>
    </w:p>
    <w:p w:rsidR="0034517D" w:rsidRDefault="00092C6D" w:rsidP="0034517D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DE04115" wp14:editId="1F2DAF6D">
            <wp:simplePos x="0" y="0"/>
            <wp:positionH relativeFrom="column">
              <wp:posOffset>-213360</wp:posOffset>
            </wp:positionH>
            <wp:positionV relativeFrom="paragraph">
              <wp:posOffset>45085</wp:posOffset>
            </wp:positionV>
            <wp:extent cx="6146800" cy="4610100"/>
            <wp:effectExtent l="0" t="0" r="6350" b="0"/>
            <wp:wrapNone/>
            <wp:docPr id="7" name="Рисунок 7" descr="C:\Users\user\Desktop\Тимофеева\доступная среда\Новая папка (2)\IMG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имофеева\доступная среда\Новая папка (2)\IMG_35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Pr="00E85518" w:rsidRDefault="00E85518" w:rsidP="00E85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 адаптивной физической культуры</w:t>
      </w:r>
    </w:p>
    <w:p w:rsidR="0034517D" w:rsidRDefault="0034517D" w:rsidP="0034517D"/>
    <w:p w:rsidR="0034517D" w:rsidRDefault="0036793C" w:rsidP="0034517D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66E51E1" wp14:editId="61480CF6">
            <wp:simplePos x="0" y="0"/>
            <wp:positionH relativeFrom="column">
              <wp:posOffset>5715</wp:posOffset>
            </wp:positionH>
            <wp:positionV relativeFrom="paragraph">
              <wp:posOffset>80645</wp:posOffset>
            </wp:positionV>
            <wp:extent cx="5638800" cy="4229100"/>
            <wp:effectExtent l="0" t="0" r="0" b="0"/>
            <wp:wrapNone/>
            <wp:docPr id="11" name="Рисунок 11" descr="C:\Users\user\Desktop\Тимофеева\доступная среда\Новая папка (2)\IMG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имофеева\доступная среда\Новая папка (2)\IMG_35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B16454" w:rsidP="0034517D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621851F" wp14:editId="1EFCB880">
            <wp:simplePos x="0" y="0"/>
            <wp:positionH relativeFrom="column">
              <wp:posOffset>139065</wp:posOffset>
            </wp:positionH>
            <wp:positionV relativeFrom="paragraph">
              <wp:posOffset>-302260</wp:posOffset>
            </wp:positionV>
            <wp:extent cx="5133975" cy="6845300"/>
            <wp:effectExtent l="0" t="0" r="9525" b="0"/>
            <wp:wrapNone/>
            <wp:docPr id="10" name="Рисунок 10" descr="C:\Users\user\Desktop\Тимофеева\доступная среда\Новая папка (2)\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имофеева\доступная среда\Новая папка (2)\IMG_35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/>
    <w:p w:rsidR="0034517D" w:rsidRDefault="0034517D" w:rsidP="0034517D">
      <w:bookmarkStart w:id="0" w:name="_GoBack"/>
      <w:bookmarkEnd w:id="0"/>
    </w:p>
    <w:sectPr w:rsidR="0034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56"/>
    <w:rsid w:val="00092C6D"/>
    <w:rsid w:val="00140A56"/>
    <w:rsid w:val="0034517D"/>
    <w:rsid w:val="0036793C"/>
    <w:rsid w:val="00B16454"/>
    <w:rsid w:val="00B97DAE"/>
    <w:rsid w:val="00C05E90"/>
    <w:rsid w:val="00E85518"/>
    <w:rsid w:val="00FA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24C7-2B57-4996-9C9D-83DB3E6F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5</cp:revision>
  <dcterms:created xsi:type="dcterms:W3CDTF">2017-04-04T04:51:00Z</dcterms:created>
  <dcterms:modified xsi:type="dcterms:W3CDTF">2017-04-04T13:30:00Z</dcterms:modified>
</cp:coreProperties>
</file>